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63D8F" w14:textId="324F9188" w:rsidR="00CC55A9" w:rsidRDefault="00CC55A9" w:rsidP="00CC55A9">
      <w:pPr>
        <w:pStyle w:val="Nagwek"/>
        <w:jc w:val="right"/>
      </w:pPr>
      <w:r>
        <w:t xml:space="preserve">Załącznik nr </w:t>
      </w:r>
      <w:r w:rsidR="00236156">
        <w:t>2</w:t>
      </w:r>
      <w:r>
        <w:t xml:space="preserve"> do SWZ </w:t>
      </w:r>
    </w:p>
    <w:p w14:paraId="73748278" w14:textId="77777777" w:rsidR="00C438FE" w:rsidRDefault="00C438FE" w:rsidP="008D594D">
      <w:pPr>
        <w:spacing w:after="0" w:line="240" w:lineRule="auto"/>
        <w:ind w:left="5246" w:firstLine="708"/>
        <w:rPr>
          <w:b/>
          <w:sz w:val="24"/>
        </w:rPr>
      </w:pPr>
    </w:p>
    <w:p w14:paraId="57BE289C" w14:textId="77777777" w:rsidR="008D594D" w:rsidRPr="00B40DE1" w:rsidRDefault="008D594D" w:rsidP="008D594D">
      <w:pPr>
        <w:spacing w:after="0" w:line="240" w:lineRule="auto"/>
        <w:ind w:left="5954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3528BB9E" w14:textId="38EAF6C3" w:rsidR="008D594D" w:rsidRPr="00B40DE1" w:rsidRDefault="00325F31" w:rsidP="008D594D">
      <w:pPr>
        <w:spacing w:after="0" w:line="240" w:lineRule="auto"/>
        <w:ind w:left="5954"/>
        <w:rPr>
          <w:sz w:val="24"/>
        </w:rPr>
      </w:pPr>
      <w:r>
        <w:rPr>
          <w:sz w:val="24"/>
        </w:rPr>
        <w:t>Ośrodek Sportu i Rekreacji „WYSPIARZ” w Świnoujściu</w:t>
      </w:r>
    </w:p>
    <w:p w14:paraId="76B27928" w14:textId="1DB74565" w:rsidR="008D594D" w:rsidRPr="00B40DE1" w:rsidRDefault="008D594D" w:rsidP="008D594D">
      <w:pPr>
        <w:spacing w:after="0" w:line="240" w:lineRule="auto"/>
        <w:ind w:left="5954"/>
        <w:rPr>
          <w:sz w:val="24"/>
        </w:rPr>
      </w:pPr>
      <w:r w:rsidRPr="00B40DE1">
        <w:rPr>
          <w:sz w:val="24"/>
        </w:rPr>
        <w:t xml:space="preserve">Ul. </w:t>
      </w:r>
      <w:r w:rsidR="00325F31">
        <w:rPr>
          <w:sz w:val="24"/>
        </w:rPr>
        <w:t>Matejki 22</w:t>
      </w:r>
    </w:p>
    <w:p w14:paraId="37DEEECA" w14:textId="77777777" w:rsidR="008D594D" w:rsidRPr="00B40DE1" w:rsidRDefault="008D594D" w:rsidP="008D594D">
      <w:pPr>
        <w:spacing w:after="0" w:line="240" w:lineRule="auto"/>
        <w:ind w:left="5954"/>
        <w:rPr>
          <w:sz w:val="24"/>
        </w:rPr>
      </w:pPr>
      <w:r w:rsidRPr="00B40DE1">
        <w:rPr>
          <w:sz w:val="24"/>
        </w:rPr>
        <w:t>72-600 Świnoujście</w:t>
      </w:r>
    </w:p>
    <w:p w14:paraId="7E7B8D93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64F34A91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64809AC7" w14:textId="77777777" w:rsidR="008D594D" w:rsidRPr="00B40DE1" w:rsidRDefault="008D594D" w:rsidP="00C438FE">
      <w:pPr>
        <w:spacing w:after="0" w:line="360" w:lineRule="auto"/>
        <w:ind w:right="5954"/>
        <w:rPr>
          <w:sz w:val="24"/>
        </w:rPr>
      </w:pPr>
      <w:r>
        <w:rPr>
          <w:sz w:val="24"/>
        </w:rPr>
        <w:t>…………………………………</w:t>
      </w:r>
      <w:r w:rsidR="00C438FE">
        <w:rPr>
          <w:sz w:val="24"/>
        </w:rPr>
        <w:t>…</w:t>
      </w:r>
      <w:r>
        <w:rPr>
          <w:sz w:val="24"/>
        </w:rPr>
        <w:t>…………………………</w:t>
      </w:r>
    </w:p>
    <w:p w14:paraId="34BEB908" w14:textId="77777777" w:rsidR="008D594D" w:rsidRPr="00C438FE" w:rsidRDefault="008D594D" w:rsidP="00C438FE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C438FE">
        <w:rPr>
          <w:i/>
          <w:sz w:val="20"/>
          <w:szCs w:val="20"/>
        </w:rPr>
        <w:t xml:space="preserve"> </w:t>
      </w:r>
    </w:p>
    <w:p w14:paraId="13CD4199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445A4E51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577B5B0E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32611BED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527925E5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0CAF9105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 xml:space="preserve">(składane na podstawie art. 125 ust. 1 ustawy  z dnia 11 września 2019 r. prawo zamówień publicznych (dalej jako: </w:t>
      </w:r>
      <w:proofErr w:type="spellStart"/>
      <w:r>
        <w:t>Pzp</w:t>
      </w:r>
      <w:proofErr w:type="spellEnd"/>
      <w:r>
        <w:t>),</w:t>
      </w:r>
    </w:p>
    <w:p w14:paraId="465B2397" w14:textId="77777777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U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5D4779F3" w14:textId="40FF899F" w:rsidR="008D594D" w:rsidRPr="00D73F96" w:rsidRDefault="008D594D" w:rsidP="00D73F96">
      <w:pPr>
        <w:rPr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  <w:r w:rsidR="00563283" w:rsidRPr="00563283">
        <w:rPr>
          <w:b/>
          <w:sz w:val="24"/>
        </w:rPr>
        <w:t>„</w:t>
      </w:r>
      <w:r w:rsidR="00325F31" w:rsidRPr="00C823BA">
        <w:rPr>
          <w:b/>
          <w:bCs/>
          <w:sz w:val="24"/>
        </w:rPr>
        <w:t xml:space="preserve">Remont </w:t>
      </w:r>
      <w:r w:rsidR="00325F31" w:rsidRPr="00C823BA">
        <w:rPr>
          <w:b/>
          <w:sz w:val="24"/>
          <w:lang w:eastAsia="zh-CN"/>
        </w:rPr>
        <w:t xml:space="preserve">łazienek oraz przedsionków w domkach kempingowych nr 1-6 </w:t>
      </w:r>
      <w:r w:rsidR="00325F31" w:rsidRPr="00C823BA">
        <w:rPr>
          <w:b/>
          <w:sz w:val="24"/>
        </w:rPr>
        <w:t>na Kempingu „</w:t>
      </w:r>
      <w:proofErr w:type="spellStart"/>
      <w:r w:rsidR="00325F31" w:rsidRPr="00C823BA">
        <w:rPr>
          <w:b/>
          <w:sz w:val="24"/>
        </w:rPr>
        <w:t>Relax</w:t>
      </w:r>
      <w:proofErr w:type="spellEnd"/>
      <w:r w:rsidR="00325F31" w:rsidRPr="00C823BA">
        <w:rPr>
          <w:b/>
          <w:sz w:val="24"/>
        </w:rPr>
        <w:t xml:space="preserve">” </w:t>
      </w:r>
      <w:r w:rsidR="00325F31" w:rsidRPr="00C823BA">
        <w:rPr>
          <w:b/>
          <w:sz w:val="24"/>
          <w:lang w:eastAsia="zh-CN"/>
        </w:rPr>
        <w:t>ul. Słowackiego 1 w Świnoujściu</w:t>
      </w:r>
      <w:r w:rsidR="008D460B">
        <w:rPr>
          <w:b/>
          <w:sz w:val="24"/>
        </w:rPr>
        <w:t>”</w:t>
      </w:r>
      <w:r w:rsidRPr="00B40DE1">
        <w:rPr>
          <w:i/>
          <w:sz w:val="24"/>
        </w:rPr>
        <w:t xml:space="preserve">, </w:t>
      </w:r>
      <w:r w:rsidRPr="00B40DE1">
        <w:rPr>
          <w:sz w:val="24"/>
        </w:rPr>
        <w:t>oświadczam, co następuje:</w:t>
      </w:r>
    </w:p>
    <w:p w14:paraId="1A1E3DFD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  <w:r>
        <w:t>oświadczam(my), że w stosunku do wykonawcy, którego reprezentuję/jemy nie zachodzą podstawy wykluczenia z postępowania w sytuac</w:t>
      </w:r>
      <w:r w:rsidR="00FC12AF">
        <w:t xml:space="preserve">jach określonych w Rozdziale VI pkt 1 </w:t>
      </w:r>
      <w:r>
        <w:t>Specyfikacji Warunków Zamówienia.</w:t>
      </w:r>
    </w:p>
    <w:p w14:paraId="153CDD2B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5AFD6E52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477E265E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D92B12D" w14:textId="264F5FCC" w:rsidR="008D594D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4E1AD014" w14:textId="75AD673A" w:rsidR="00D73F96" w:rsidRDefault="00D73F96" w:rsidP="008D594D">
      <w:pPr>
        <w:ind w:left="6372"/>
        <w:rPr>
          <w:sz w:val="20"/>
          <w:szCs w:val="20"/>
        </w:rPr>
      </w:pPr>
    </w:p>
    <w:p w14:paraId="185E25B7" w14:textId="77777777" w:rsidR="00D73F96" w:rsidRPr="00E26A34" w:rsidRDefault="00D73F96" w:rsidP="008D594D">
      <w:pPr>
        <w:ind w:left="6372"/>
        <w:rPr>
          <w:sz w:val="20"/>
          <w:szCs w:val="20"/>
        </w:rPr>
      </w:pPr>
    </w:p>
    <w:p w14:paraId="3E0606DE" w14:textId="10F0FC00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lastRenderedPageBreak/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</w:t>
      </w:r>
      <w:r w:rsidRPr="00534B7C">
        <w:rPr>
          <w:rStyle w:val="FontStyle45"/>
          <w:rFonts w:ascii="Times New Roman" w:hAnsi="Times New Roman"/>
        </w:rPr>
        <w:t xml:space="preserve">108 ust. 1 pkt 1, 2, 5  </w:t>
      </w:r>
      <w:r w:rsidR="00D73F96">
        <w:rPr>
          <w:rStyle w:val="FontStyle45"/>
          <w:rFonts w:ascii="Times New Roman" w:hAnsi="Times New Roman"/>
        </w:rPr>
        <w:t xml:space="preserve">oraz art. 109 ust. 4 </w:t>
      </w:r>
      <w:r w:rsidRPr="00534B7C">
        <w:rPr>
          <w:rStyle w:val="FontStyle45"/>
          <w:rFonts w:ascii="Times New Roman" w:hAnsi="Times New Roman"/>
        </w:rPr>
        <w:t xml:space="preserve">ustawy </w:t>
      </w:r>
      <w:proofErr w:type="spellStart"/>
      <w:r w:rsidRPr="00534B7C">
        <w:rPr>
          <w:rStyle w:val="FontStyle45"/>
          <w:rFonts w:ascii="Times New Roman" w:hAnsi="Times New Roman"/>
        </w:rPr>
        <w:t>Pzp</w:t>
      </w:r>
      <w:proofErr w:type="spellEnd"/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08425927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7462F339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319CB8B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5FA25475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718EF8D9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4ED8FB3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5F21FA93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3596B291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714D445B" w14:textId="4C1834AF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</w:t>
      </w:r>
      <w:r w:rsidR="00D73F96">
        <w:rPr>
          <w:sz w:val="24"/>
        </w:rPr>
        <w:t>eślone przez zamawiającego w </w:t>
      </w:r>
      <w:r w:rsidRPr="00B40DE1">
        <w:rPr>
          <w:sz w:val="24"/>
        </w:rPr>
        <w:t> </w:t>
      </w:r>
      <w:r w:rsidR="00D73F96">
        <w:rPr>
          <w:sz w:val="24"/>
        </w:rPr>
        <w:t>Rozdziale VI pkt 3 SWZ.</w:t>
      </w:r>
    </w:p>
    <w:p w14:paraId="3C44558A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49259FD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1D9303FF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2C0D133F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0CA827EA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2A0FEF2F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4057BA3C" w14:textId="74E54C69" w:rsidR="008D594D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</w:t>
      </w:r>
      <w:r w:rsidR="00D73F96">
        <w:rPr>
          <w:sz w:val="24"/>
        </w:rPr>
        <w:t>Rozdziale VI pkt 3 SWZ</w:t>
      </w:r>
      <w:r w:rsidRPr="00B40DE1">
        <w:rPr>
          <w:i/>
          <w:sz w:val="24"/>
        </w:rPr>
        <w:t>,</w:t>
      </w:r>
      <w:r w:rsidRPr="00B40DE1">
        <w:rPr>
          <w:sz w:val="24"/>
        </w:rPr>
        <w:t xml:space="preserve"> polegam na zasobach następującego/</w:t>
      </w:r>
      <w:proofErr w:type="spellStart"/>
      <w:r w:rsidRPr="00B40DE1">
        <w:rPr>
          <w:sz w:val="24"/>
        </w:rPr>
        <w:t>ych</w:t>
      </w:r>
      <w:proofErr w:type="spellEnd"/>
      <w:r w:rsidRPr="00B40DE1">
        <w:rPr>
          <w:sz w:val="24"/>
        </w:rPr>
        <w:t xml:space="preserve"> podmiotu/ów: ………………………………………………………...………………………</w:t>
      </w:r>
      <w:r>
        <w:rPr>
          <w:sz w:val="24"/>
        </w:rPr>
        <w:t xml:space="preserve">……………….. </w:t>
      </w:r>
      <w:r w:rsidRPr="00B40DE1">
        <w:rPr>
          <w:sz w:val="24"/>
        </w:rPr>
        <w:t>……………………………………………………………………………………….…………</w:t>
      </w:r>
    </w:p>
    <w:p w14:paraId="009079AD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41988836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13AE5976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22AABAA4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0AC6F6F4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0DFCAC29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3165593E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181D69C8" w14:textId="1BB1477E" w:rsidR="008D594D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7B105D40" w14:textId="77777777" w:rsidR="00D73F96" w:rsidRPr="00B40DE1" w:rsidRDefault="00D73F96" w:rsidP="008D594D">
      <w:pPr>
        <w:spacing w:after="0" w:line="360" w:lineRule="auto"/>
        <w:ind w:left="5664" w:firstLine="708"/>
        <w:jc w:val="both"/>
        <w:rPr>
          <w:i/>
          <w:sz w:val="24"/>
        </w:rPr>
      </w:pPr>
      <w:bookmarkStart w:id="0" w:name="_GoBack"/>
      <w:bookmarkEnd w:id="0"/>
    </w:p>
    <w:p w14:paraId="3B6FD15B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lastRenderedPageBreak/>
        <w:t>OŚWIADCZENIE DOTYCZĄCE PODANYCH INFORMACJI:</w:t>
      </w:r>
    </w:p>
    <w:p w14:paraId="4BBF76A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0B37183F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5BA9D1DF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1CE53F91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21C45234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03925509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1FD4D9F7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43BAAC3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6B6D07B4" w14:textId="77777777" w:rsidR="000908DD" w:rsidRDefault="000908DD"/>
    <w:sectPr w:rsidR="000908DD" w:rsidSect="00325F31">
      <w:headerReference w:type="default" r:id="rId7"/>
      <w:footerReference w:type="default" r:id="rId8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236E3" w14:textId="77777777" w:rsidR="00DE0A34" w:rsidRDefault="00DE0A34" w:rsidP="00E677F4">
      <w:pPr>
        <w:spacing w:after="0" w:line="240" w:lineRule="auto"/>
      </w:pPr>
      <w:r>
        <w:separator/>
      </w:r>
    </w:p>
  </w:endnote>
  <w:endnote w:type="continuationSeparator" w:id="0">
    <w:p w14:paraId="677F499C" w14:textId="77777777" w:rsidR="00DE0A34" w:rsidRDefault="00DE0A34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640D" w14:textId="5F4FFC64" w:rsidR="0029585A" w:rsidRDefault="0029585A">
    <w:pPr>
      <w:pStyle w:val="Stopka"/>
    </w:pPr>
  </w:p>
  <w:p w14:paraId="4B3BE21A" w14:textId="77777777" w:rsidR="0029585A" w:rsidRDefault="002958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8717E" w14:textId="77777777" w:rsidR="00DE0A34" w:rsidRDefault="00DE0A34" w:rsidP="00E677F4">
      <w:pPr>
        <w:spacing w:after="0" w:line="240" w:lineRule="auto"/>
      </w:pPr>
      <w:r>
        <w:separator/>
      </w:r>
    </w:p>
  </w:footnote>
  <w:footnote w:type="continuationSeparator" w:id="0">
    <w:p w14:paraId="618D8FB5" w14:textId="77777777" w:rsidR="00DE0A34" w:rsidRDefault="00DE0A34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1702" w14:textId="77777777" w:rsidR="00C438FE" w:rsidRDefault="00C438FE" w:rsidP="00E677F4">
    <w:pPr>
      <w:pStyle w:val="Nagwek"/>
      <w:jc w:val="right"/>
    </w:pPr>
  </w:p>
  <w:p w14:paraId="6FAA98CA" w14:textId="3E39A631" w:rsidR="00E677F4" w:rsidRDefault="00E677F4" w:rsidP="00E677F4">
    <w:pPr>
      <w:pStyle w:val="Nagwek"/>
      <w:jc w:val="right"/>
    </w:pPr>
    <w:r>
      <w:t xml:space="preserve">Załącznik nr </w:t>
    </w:r>
    <w:r w:rsidR="00FC7C81">
      <w:t>2</w:t>
    </w:r>
    <w:r>
      <w:t xml:space="preserve"> do SW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63F99"/>
    <w:rsid w:val="000908DD"/>
    <w:rsid w:val="00201CA9"/>
    <w:rsid w:val="00225133"/>
    <w:rsid w:val="00236156"/>
    <w:rsid w:val="0029585A"/>
    <w:rsid w:val="00325F31"/>
    <w:rsid w:val="003276D1"/>
    <w:rsid w:val="00364B14"/>
    <w:rsid w:val="003E0C0C"/>
    <w:rsid w:val="004420E3"/>
    <w:rsid w:val="004E6F18"/>
    <w:rsid w:val="00534B7C"/>
    <w:rsid w:val="005569F4"/>
    <w:rsid w:val="00563283"/>
    <w:rsid w:val="0059673B"/>
    <w:rsid w:val="00661605"/>
    <w:rsid w:val="00725D6F"/>
    <w:rsid w:val="0085786E"/>
    <w:rsid w:val="0088402D"/>
    <w:rsid w:val="008D460B"/>
    <w:rsid w:val="008D594D"/>
    <w:rsid w:val="00A74DA0"/>
    <w:rsid w:val="00A94E71"/>
    <w:rsid w:val="00BB068B"/>
    <w:rsid w:val="00C01BD0"/>
    <w:rsid w:val="00C438FE"/>
    <w:rsid w:val="00C47295"/>
    <w:rsid w:val="00C74595"/>
    <w:rsid w:val="00CC55A9"/>
    <w:rsid w:val="00D73F96"/>
    <w:rsid w:val="00D77AD2"/>
    <w:rsid w:val="00DE0A34"/>
    <w:rsid w:val="00E677F4"/>
    <w:rsid w:val="00F75AD5"/>
    <w:rsid w:val="00FC12AF"/>
    <w:rsid w:val="00FC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16ABF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5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9036-0FB1-4735-9F49-6A8AD4BA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6</cp:revision>
  <cp:lastPrinted>2021-10-07T13:51:00Z</cp:lastPrinted>
  <dcterms:created xsi:type="dcterms:W3CDTF">2021-10-04T09:33:00Z</dcterms:created>
  <dcterms:modified xsi:type="dcterms:W3CDTF">2021-10-08T12:11:00Z</dcterms:modified>
</cp:coreProperties>
</file>